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48D" w:rsidRDefault="009D76C9" w:rsidP="00C24D7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2012</wp:posOffset>
                </wp:positionH>
                <wp:positionV relativeFrom="paragraph">
                  <wp:posOffset>1317009</wp:posOffset>
                </wp:positionV>
                <wp:extent cx="2731135" cy="5889009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135" cy="58890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E145BE" w:rsidRDefault="00E15158" w:rsidP="009D76C9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1"/>
                              </w:rPr>
                              <w:t>Students must read this important information before using the equipment</w:t>
                            </w:r>
                          </w:p>
                          <w:tbl>
                            <w:tblPr>
                              <w:tblStyle w:val="TableGrid"/>
                              <w:tblW w:w="4285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6"/>
                              <w:gridCol w:w="3319"/>
                            </w:tblGrid>
                            <w:tr w:rsidR="006E348D" w:rsidTr="00C24D75">
                              <w:trPr>
                                <w:trHeight w:val="128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Has your teacher given you instruction on the safe use and operation of this equipment?</w:t>
                                  </w:r>
                                </w:p>
                              </w:tc>
                            </w:tr>
                            <w:tr w:rsidR="00E15158" w:rsidTr="00C24D75">
                              <w:trPr>
                                <w:trHeight w:hRule="exact" w:val="130"/>
                              </w:trPr>
                              <w:tc>
                                <w:tcPr>
                                  <w:tcW w:w="4285" w:type="dxa"/>
                                  <w:gridSpan w:val="2"/>
                                </w:tcPr>
                                <w:p w:rsidR="00E15158" w:rsidRPr="00E15158" w:rsidRDefault="00E15158" w:rsidP="006E34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E348D" w:rsidTr="00C24D75">
                              <w:trPr>
                                <w:trHeight w:val="625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 xml:space="preserve">Has your teacher given permission </w:t>
                                  </w:r>
                                  <w:r w:rsidR="007D4206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br/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for you to use this equipment?</w:t>
                                  </w:r>
                                </w:p>
                              </w:tc>
                            </w:tr>
                            <w:tr w:rsidR="00327878" w:rsidTr="009D76C9">
                              <w:trPr>
                                <w:trHeight w:val="582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7878" w:rsidRDefault="004269C7" w:rsidP="00E15158">
                                  <w:pPr>
                                    <w:spacing w:before="12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98658" cy="396000"/>
                                        <wp:effectExtent l="0" t="0" r="1905" b="4445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mini safety glass image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98658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27878" w:rsidRPr="00E145BE" w:rsidRDefault="00327878" w:rsidP="008666D3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Approved safety glasses </w:t>
                                  </w:r>
                                  <w:r w:rsidRPr="00327878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8"/>
                                      <w:szCs w:val="16"/>
                                    </w:rPr>
                                    <w:t>must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 be worn at all times in all ITD workspaces.</w:t>
                                  </w:r>
                                </w:p>
                              </w:tc>
                            </w:tr>
                            <w:tr w:rsidR="00E145BE" w:rsidTr="009D76C9">
                              <w:trPr>
                                <w:trHeight w:val="560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8666D3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666D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6447F35A" wp14:editId="374FA3E7">
                                        <wp:extent cx="396000" cy="396000"/>
                                        <wp:effectExtent l="0" t="0" r="4445" b="4445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00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E145BE" w:rsidRDefault="008666D3" w:rsidP="009D76C9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sz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Appropriate </w:t>
                                  </w:r>
                                  <w:r w:rsidR="009D76C9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protective steel-toed work boots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be worn in all ITD workspaces.</w:t>
                                  </w:r>
                                </w:p>
                              </w:tc>
                            </w:tr>
                            <w:tr w:rsidR="00E145BE" w:rsidTr="009D76C9">
                              <w:trPr>
                                <w:trHeight w:val="372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7C7031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7C7031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396000" cy="396000"/>
                                        <wp:effectExtent l="0" t="0" r="4445" b="4445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00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7C7031" w:rsidRDefault="007C7031" w:rsidP="008666D3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Long and loose hair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</w:rPr>
                                    <w:t xml:space="preserve">must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be contained or</w:t>
                                  </w:r>
                                  <w:r w:rsidR="009D76C9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 restrained for some operations and all jewellery must be removed.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145BE" w:rsidTr="009D76C9">
                              <w:trPr>
                                <w:trHeight w:val="325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CD24EF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CD24EF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396000" cy="396000"/>
                                        <wp:effectExtent l="0" t="0" r="4445" b="4445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00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E145BE" w:rsidRDefault="0007183E" w:rsidP="0007183E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Appropriate hearing protection may be needed </w:t>
                                  </w:r>
                                  <w:r w:rsidRPr="0007183E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>(Class 3 – SLC</w:t>
                                  </w:r>
                                  <w:r w:rsidRPr="0007183E">
                                    <w:rPr>
                                      <w:rFonts w:ascii="Arial" w:hAnsi="Arial" w:cs="Arial"/>
                                      <w:i/>
                                      <w:sz w:val="10"/>
                                      <w:szCs w:val="16"/>
                                    </w:rPr>
                                    <w:t>80</w:t>
                                  </w:r>
                                  <w:r w:rsidRPr="0007183E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 18-21dB)</w:t>
                                  </w:r>
                                  <w:r w:rsidR="00CD24EF" w:rsidRPr="0007183E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E145BE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8666D3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666D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404A1248" wp14:editId="74AC1F9B">
                                        <wp:extent cx="396000" cy="396000"/>
                                        <wp:effectExtent l="0" t="0" r="4445" b="4445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00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E145BE" w:rsidRDefault="008666D3" w:rsidP="00AC0F7C">
                                  <w:pPr>
                                    <w:pStyle w:val="Header"/>
                                    <w:spacing w:before="40" w:after="40"/>
                                    <w:rPr>
                                      <w:sz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A suitable workshop apron </w:t>
                                  </w:r>
                                  <w:r w:rsidR="00AC0F7C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or close fitting protective clothing must be worn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8666D3" w:rsidTr="00C24D75">
                              <w:trPr>
                                <w:trHeight w:val="784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Pr="00E145BE" w:rsidRDefault="008666D3" w:rsidP="009D76C9">
                                  <w:pPr>
                                    <w:pStyle w:val="Header"/>
                                    <w:spacing w:before="40"/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  <w:t>PRE-OPERATIONAL SAFETY CHECKS</w:t>
                                  </w:r>
                                </w:p>
                                <w:p w:rsidR="00370B3A" w:rsidRPr="00370B3A" w:rsidRDefault="00CD24EF" w:rsidP="009D76C9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nsure this sanding tool has a suitable safe work area</w:t>
                                  </w:r>
                                  <w:r w:rsidR="009D76C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and free of trip hazards and waste materials. </w:t>
                                  </w:r>
                                </w:p>
                                <w:p w:rsidR="007C7031" w:rsidRPr="007C7031" w:rsidRDefault="007C7031" w:rsidP="009D76C9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nsure material is free of loose knots and foreign objects. </w:t>
                                  </w:r>
                                </w:p>
                                <w:p w:rsidR="007C7031" w:rsidRPr="009D76C9" w:rsidRDefault="007C7031" w:rsidP="009D76C9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Check that saw is </w:t>
                                  </w:r>
                                  <w:r w:rsidR="009D76C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ecurely supported and at a good working height.</w:t>
                                  </w:r>
                                </w:p>
                                <w:p w:rsidR="009D76C9" w:rsidRPr="007C7031" w:rsidRDefault="009D76C9" w:rsidP="009D76C9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heck that the blade nut/stud is tight and blade is free of chips and cracks.</w:t>
                                  </w:r>
                                </w:p>
                                <w:p w:rsidR="00AC0F7C" w:rsidRDefault="009D76C9" w:rsidP="009D76C9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D76C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Check that th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saw guard/s are in place and in good working condition, and that all adjustment levers have been tightened. </w:t>
                                  </w:r>
                                </w:p>
                                <w:p w:rsidR="009D76C9" w:rsidRDefault="009D76C9" w:rsidP="009D76C9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djust the blade correctly for the task.</w:t>
                                  </w:r>
                                </w:p>
                                <w:p w:rsidR="009D76C9" w:rsidRPr="009D76C9" w:rsidRDefault="009D76C9" w:rsidP="009D76C9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amiliarise yourself with the ON/OFF switch.</w:t>
                                  </w:r>
                                </w:p>
                              </w:tc>
                            </w:tr>
                          </w:tbl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.25pt;margin-top:103.7pt;width:215.05pt;height:46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" fillcolor="white [3201]" stroked="f" strokeweight=".5pt">
                <v:textbox>
                  <w:txbxContent>
                    <w:p w:rsidR="006E348D" w:rsidRPr="00E145BE" w:rsidRDefault="00E15158" w:rsidP="009D76C9">
                      <w:pPr>
                        <w:spacing w:after="6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iCs/>
                          <w:sz w:val="20"/>
                          <w:szCs w:val="21"/>
                        </w:rPr>
                        <w:t>Students must read this important information before using the equipment</w:t>
                      </w:r>
                    </w:p>
                    <w:tbl>
                      <w:tblPr>
                        <w:tblStyle w:val="TableGrid"/>
                        <w:tblW w:w="4285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966"/>
                        <w:gridCol w:w="3319"/>
                      </w:tblGrid>
                      <w:tr w:rsidR="006E348D" w:rsidTr="00C24D75">
                        <w:trPr>
                          <w:trHeight w:val="128"/>
                        </w:trPr>
                        <w:tc>
                          <w:tcPr>
                            <w:tcW w:w="4285" w:type="dxa"/>
                            <w:gridSpan w:val="2"/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Has your teacher given you instruction on the safe use and operation of this equipment?</w:t>
                            </w:r>
                          </w:p>
                        </w:tc>
                      </w:tr>
                      <w:tr w:rsidR="00E15158" w:rsidTr="00C24D75">
                        <w:trPr>
                          <w:trHeight w:hRule="exact" w:val="130"/>
                        </w:trPr>
                        <w:tc>
                          <w:tcPr>
                            <w:tcW w:w="4285" w:type="dxa"/>
                            <w:gridSpan w:val="2"/>
                          </w:tcPr>
                          <w:p w:rsidR="00E15158" w:rsidRPr="00E15158" w:rsidRDefault="00E15158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E348D" w:rsidTr="00C24D75">
                        <w:trPr>
                          <w:trHeight w:val="625"/>
                        </w:trPr>
                        <w:tc>
                          <w:tcPr>
                            <w:tcW w:w="4285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 xml:space="preserve">Has your teacher given permission </w:t>
                            </w:r>
                            <w:r w:rsidR="007D4206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br/>
                            </w: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for you to use this equipment?</w:t>
                            </w:r>
                          </w:p>
                        </w:tc>
                      </w:tr>
                      <w:tr w:rsidR="00327878" w:rsidTr="009D76C9">
                        <w:trPr>
                          <w:trHeight w:val="582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7878" w:rsidRDefault="004269C7" w:rsidP="00E15158">
                            <w:pPr>
                              <w:spacing w:before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98658" cy="396000"/>
                                  <wp:effectExtent l="0" t="0" r="1905" b="444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mini safety glass image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8658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27878" w:rsidRPr="00E145BE" w:rsidRDefault="00327878" w:rsidP="008666D3">
                            <w:pPr>
                              <w:spacing w:before="40" w:after="40"/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Approved safety glasses </w:t>
                            </w:r>
                            <w:r w:rsidRPr="00327878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6"/>
                              </w:rPr>
                              <w:t>mus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 be worn at all times in all ITD workspaces.</w:t>
                            </w:r>
                          </w:p>
                        </w:tc>
                      </w:tr>
                      <w:tr w:rsidR="00E145BE" w:rsidTr="009D76C9">
                        <w:trPr>
                          <w:trHeight w:val="560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8666D3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666D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6447F35A" wp14:editId="374FA3E7">
                                  <wp:extent cx="396000" cy="396000"/>
                                  <wp:effectExtent l="0" t="0" r="4445" b="444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0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E145BE" w:rsidRDefault="008666D3" w:rsidP="009D76C9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sz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Appropriate </w:t>
                            </w:r>
                            <w:r w:rsidR="009D76C9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protective steel-toed work boots</w:t>
                            </w: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E145BE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</w:t>
                            </w: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be worn in all ITD workspaces.</w:t>
                            </w:r>
                          </w:p>
                        </w:tc>
                      </w:tr>
                      <w:tr w:rsidR="00E145BE" w:rsidTr="009D76C9">
                        <w:trPr>
                          <w:trHeight w:val="372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7C7031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7C7031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396000" cy="396000"/>
                                  <wp:effectExtent l="0" t="0" r="4445" b="444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0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7C7031" w:rsidRDefault="007C7031" w:rsidP="008666D3">
                            <w:pPr>
                              <w:spacing w:before="40" w:after="4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Long and loose hair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mus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be contained or</w:t>
                            </w:r>
                            <w:r w:rsidR="009D76C9">
                              <w:rPr>
                                <w:rFonts w:ascii="Arial" w:hAnsi="Arial" w:cs="Arial"/>
                                <w:sz w:val="18"/>
                              </w:rPr>
                              <w:t xml:space="preserve"> restrained for some operations and all jewellery must be removed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E145BE" w:rsidTr="009D76C9">
                        <w:trPr>
                          <w:trHeight w:val="325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CD24EF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CD24EF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396000" cy="396000"/>
                                  <wp:effectExtent l="0" t="0" r="4445" b="444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0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E145BE" w:rsidRDefault="0007183E" w:rsidP="0007183E">
                            <w:pPr>
                              <w:spacing w:before="40" w:after="4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Appropriate hearing protection may be needed </w:t>
                            </w:r>
                            <w:r w:rsidRPr="0007183E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>(Class 3 – SLC</w:t>
                            </w:r>
                            <w:r w:rsidRPr="0007183E">
                              <w:rPr>
                                <w:rFonts w:ascii="Arial" w:hAnsi="Arial" w:cs="Arial"/>
                                <w:i/>
                                <w:sz w:val="10"/>
                                <w:szCs w:val="16"/>
                              </w:rPr>
                              <w:t>80</w:t>
                            </w:r>
                            <w:r w:rsidRPr="0007183E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 18-21dB)</w:t>
                            </w:r>
                            <w:r w:rsidR="00CD24EF" w:rsidRPr="0007183E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  <w:tr w:rsidR="00E145BE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8666D3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666D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404A1248" wp14:editId="74AC1F9B">
                                  <wp:extent cx="396000" cy="396000"/>
                                  <wp:effectExtent l="0" t="0" r="4445" b="444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0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E145BE" w:rsidRDefault="008666D3" w:rsidP="00AC0F7C">
                            <w:pPr>
                              <w:pStyle w:val="Header"/>
                              <w:spacing w:before="40" w:after="40"/>
                              <w:rPr>
                                <w:sz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A suitable workshop apron </w:t>
                            </w:r>
                            <w:r w:rsidR="00AC0F7C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r close fitting protective clothing must be worn</w:t>
                            </w: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  <w:tr w:rsidR="008666D3" w:rsidTr="00C24D75">
                        <w:trPr>
                          <w:trHeight w:val="784"/>
                        </w:trPr>
                        <w:tc>
                          <w:tcPr>
                            <w:tcW w:w="428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Pr="00E145BE" w:rsidRDefault="008666D3" w:rsidP="009D76C9">
                            <w:pPr>
                              <w:pStyle w:val="Header"/>
                              <w:spacing w:before="4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PRE-OPERATIONAL SAFETY CHECKS</w:t>
                            </w:r>
                          </w:p>
                          <w:p w:rsidR="00370B3A" w:rsidRPr="00370B3A" w:rsidRDefault="00CD24EF" w:rsidP="009D76C9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 w:line="276" w:lineRule="auto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sure this sanding tool has a suitable safe work area</w:t>
                            </w:r>
                            <w:r w:rsidR="009D76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nd free of trip hazards and waste materials. </w:t>
                            </w:r>
                          </w:p>
                          <w:p w:rsidR="007C7031" w:rsidRPr="007C7031" w:rsidRDefault="007C7031" w:rsidP="009D76C9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 w:line="276" w:lineRule="auto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nsure material is free of loose knots and foreign objects. </w:t>
                            </w:r>
                          </w:p>
                          <w:p w:rsidR="007C7031" w:rsidRPr="009D76C9" w:rsidRDefault="007C7031" w:rsidP="009D76C9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 w:line="276" w:lineRule="auto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heck that saw is </w:t>
                            </w:r>
                            <w:r w:rsidR="009D76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curely supported and at a good working height.</w:t>
                            </w:r>
                          </w:p>
                          <w:p w:rsidR="009D76C9" w:rsidRPr="007C7031" w:rsidRDefault="009D76C9" w:rsidP="009D76C9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 w:line="276" w:lineRule="auto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eck that the blade nut/stud is tight and blade is free of chips and cracks.</w:t>
                            </w:r>
                          </w:p>
                          <w:p w:rsidR="00AC0F7C" w:rsidRDefault="009D76C9" w:rsidP="009D76C9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 w:line="276" w:lineRule="auto"/>
                              <w:ind w:left="284" w:right="-57" w:hanging="28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D76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heck that th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aw guard/s are in place and in good working condition, and that all adjustment levers have been tightened. </w:t>
                            </w:r>
                          </w:p>
                          <w:p w:rsidR="009D76C9" w:rsidRDefault="009D76C9" w:rsidP="009D76C9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 w:line="276" w:lineRule="auto"/>
                              <w:ind w:left="284" w:right="-57" w:hanging="28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just the blade correctly for the task.</w:t>
                            </w:r>
                          </w:p>
                          <w:p w:rsidR="009D76C9" w:rsidRPr="009D76C9" w:rsidRDefault="009D76C9" w:rsidP="009D76C9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 w:line="276" w:lineRule="auto"/>
                              <w:ind w:left="284" w:right="-57" w:hanging="28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amiliarise yourself with the ON/OFF switch.</w:t>
                            </w:r>
                          </w:p>
                        </w:tc>
                      </w:tr>
                    </w:tbl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758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4066A" wp14:editId="0786FB82">
                <wp:simplePos x="0" y="0"/>
                <wp:positionH relativeFrom="column">
                  <wp:posOffset>3936365</wp:posOffset>
                </wp:positionH>
                <wp:positionV relativeFrom="paragraph">
                  <wp:posOffset>958215</wp:posOffset>
                </wp:positionV>
                <wp:extent cx="2275205" cy="31813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46BF" w:rsidRPr="006E348D" w:rsidRDefault="00691795" w:rsidP="005F46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Circular Saw</w:t>
                            </w:r>
                          </w:p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066A" id="Text Box 3" o:spid="_x0000_s1027" type="#_x0000_t202" style="position:absolute;left:0;text-align:left;margin-left:309.95pt;margin-top:75.45pt;width:179.15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" filled="f" stroked="f" strokeweight=".5pt">
                <v:textbox>
                  <w:txbxContent>
                    <w:p w:rsidR="005F46BF" w:rsidRPr="006E348D" w:rsidRDefault="00691795" w:rsidP="005F46B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Circular Saw</w:t>
                      </w:r>
                    </w:p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45B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64807</wp:posOffset>
                </wp:positionH>
                <wp:positionV relativeFrom="paragraph">
                  <wp:posOffset>1454150</wp:posOffset>
                </wp:positionV>
                <wp:extent cx="2636322" cy="566453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322" cy="5664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66D3" w:rsidRPr="00E145BE" w:rsidRDefault="008666D3" w:rsidP="007D4206">
                            <w:pPr>
                              <w:pStyle w:val="Header"/>
                              <w:spacing w:after="12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OPERATIONAL SAFETY CHECK</w:t>
                            </w:r>
                          </w:p>
                          <w:tbl>
                            <w:tblPr>
                              <w:tblStyle w:val="TableGrid"/>
                              <w:tblW w:w="4116" w:type="dxa"/>
                              <w:tblInd w:w="-147" w:type="dxa"/>
                              <w:tblBorders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16"/>
                            </w:tblGrid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6E5A55" w:rsidRDefault="006E5A55" w:rsidP="006E5A55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Never operate a faulty electrical power tool.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Report it to your teacher.</w:t>
                                  </w:r>
                                </w:p>
                              </w:tc>
                            </w:tr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C0F7C" w:rsidRDefault="007C7031" w:rsidP="009D76C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Ensure base plate/foot of the saw is correctly positioned and secured</w:t>
                                  </w:r>
                                  <w:r w:rsidR="007F42FB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. </w:t>
                                  </w:r>
                                  <w:r w:rsidR="00AC0F7C" w:rsidRPr="00AC0F7C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  <w:p w:rsidR="007C7031" w:rsidRDefault="007C7031" w:rsidP="009D76C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Do not support your material by hand. Secure to a bench or supports. Use two hands to operate the saw. </w:t>
                                  </w:r>
                                </w:p>
                                <w:p w:rsidR="007C7031" w:rsidRDefault="007C7031" w:rsidP="009D76C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Do not start the saw with blade touching the material. Allow the saw to reach full speed before starting to cut. </w:t>
                                  </w:r>
                                </w:p>
                                <w:p w:rsidR="007C7031" w:rsidRDefault="007C7031" w:rsidP="009D76C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Do not have any part of your body in line with the path of the saw blade. </w:t>
                                  </w:r>
                                </w:p>
                                <w:p w:rsidR="007C7031" w:rsidRDefault="007C7031" w:rsidP="009D76C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Keep hands and power leads away from underneath the work. Do not attempt to remove cut material while the blade is turning. </w:t>
                                  </w:r>
                                </w:p>
                                <w:p w:rsidR="007C7031" w:rsidRDefault="007C7031" w:rsidP="009D76C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Keep blade path straight during cut to prevent ‘kickback’ and avoid twisting. </w:t>
                                  </w:r>
                                </w:p>
                                <w:p w:rsidR="007C7031" w:rsidRDefault="007C7031" w:rsidP="009D76C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Use a fence or guide where possible when making long rips or cross cuts. </w:t>
                                  </w:r>
                                </w:p>
                                <w:p w:rsidR="007C7031" w:rsidRDefault="007C7031" w:rsidP="009D76C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When cutting larger sheets, ensure material is well supported to prevent binding on the blade and ‘kickback’ of the saw. </w:t>
                                  </w:r>
                                </w:p>
                                <w:p w:rsidR="007C7031" w:rsidRDefault="007C7031" w:rsidP="009D76C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If task requires the cut to be stopped within the material, release the switch, hold the saw securely and wait for the blade to stop before removing. </w:t>
                                  </w:r>
                                </w:p>
                                <w:p w:rsidR="007C7031" w:rsidRPr="006E5A55" w:rsidRDefault="007C7031" w:rsidP="009D76C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Before making any adjustments to the saw, bring the machine to a complete standstill and then disconnect the AC plug from the power source.</w:t>
                                  </w:r>
                                </w:p>
                              </w:tc>
                            </w:tr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AC0F7C" w:rsidRDefault="007C7031" w:rsidP="00AC0F7C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Ensure the power cord is clear of the blade</w:t>
                                  </w:r>
                                </w:p>
                              </w:tc>
                            </w:tr>
                            <w:tr w:rsidR="006E5A55" w:rsidTr="007C7031">
                              <w:trPr>
                                <w:trHeight w:val="1862"/>
                              </w:trPr>
                              <w:tc>
                                <w:tcPr>
                                  <w:tcW w:w="411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6E5A55" w:rsidRPr="00296199" w:rsidRDefault="006E5A55" w:rsidP="007D4206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spacing w:before="120"/>
                                    <w:rPr>
                                      <w:rFonts w:ascii="Arial" w:eastAsia="Times New Roman" w:hAnsi="Arial" w:cs="Arial"/>
                                      <w:iCs/>
                                      <w:color w:val="8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296199">
                                    <w:rPr>
                                      <w:rFonts w:ascii="Arial" w:eastAsia="Times New Roman" w:hAnsi="Arial" w:cs="Arial"/>
                                      <w:b/>
                                      <w:iCs/>
                                      <w:color w:val="800000"/>
                                      <w:sz w:val="16"/>
                                      <w:szCs w:val="16"/>
                                      <w:lang w:eastAsia="en-US"/>
                                    </w:rPr>
                                    <w:t>HOUSEKEEPING</w:t>
                                  </w:r>
                                </w:p>
                                <w:p w:rsidR="006E5A55" w:rsidRPr="00296199" w:rsidRDefault="009D76C9" w:rsidP="006E5A55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before="4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Switch off and isolate the circular saw after use. Ensure all guards are closed. </w:t>
                                  </w:r>
                                </w:p>
                                <w:p w:rsidR="00AC0F7C" w:rsidRPr="00296199" w:rsidRDefault="00AC0F7C" w:rsidP="006E5A55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before="4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Leave the work area in 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a </w:t>
                                  </w:r>
                                  <w:r w:rsidRP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safe, clean and tidy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 condition. </w:t>
                                  </w:r>
                                  <w:r w:rsidRP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6E5A55" w:rsidRPr="00296199" w:rsidRDefault="006E5A55" w:rsidP="006E5A55">
                                  <w:pPr>
                                    <w:pStyle w:val="Header"/>
                                    <w:spacing w:before="60"/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16"/>
                                      <w:szCs w:val="16"/>
                                    </w:rPr>
                                  </w:pPr>
                                  <w:r w:rsidRPr="00296199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16"/>
                                      <w:szCs w:val="16"/>
                                    </w:rPr>
                                    <w:t>POTENTIAL HAZARDS AND RISKS</w:t>
                                  </w:r>
                                </w:p>
                                <w:p w:rsidR="00370B3A" w:rsidRDefault="006E5A55" w:rsidP="00296199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Moving, 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rotating and </w:t>
                                  </w:r>
                                  <w:r w:rsidR="009D76C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sharp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parts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370B3A" w:rsidRDefault="006E5A55" w:rsidP="00370B3A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Electricity          </w:t>
                                  </w: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Noise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</w:t>
                                  </w: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9D76C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Dust and fumes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</w:t>
                                  </w:r>
                                </w:p>
                                <w:p w:rsidR="006E5A55" w:rsidRDefault="006E5A55" w:rsidP="007C7031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Eye injuries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</w:t>
                                  </w:r>
                                  <w:r w:rsidR="00370B3A"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="00370B3A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9D76C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Pinch and squash</w:t>
                                  </w:r>
                                </w:p>
                                <w:p w:rsidR="009D76C9" w:rsidRPr="00296199" w:rsidRDefault="009D76C9" w:rsidP="009D76C9">
                                  <w:pPr>
                                    <w:pStyle w:val="Header"/>
                                    <w:spacing w:before="60"/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16"/>
                                      <w:szCs w:val="16"/>
                                    </w:rPr>
                                    <w:t>FORBIDDEN</w:t>
                                  </w:r>
                                </w:p>
                                <w:p w:rsidR="009D76C9" w:rsidRPr="009D76C9" w:rsidRDefault="009D76C9" w:rsidP="007C7031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DO NOT operate this saw in moist or wet conditions.</w:t>
                                  </w:r>
                                </w:p>
                              </w:tc>
                            </w:tr>
                          </w:tbl>
                          <w:p w:rsidR="008666D3" w:rsidRDefault="008666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296.45pt;margin-top:114.5pt;width:207.6pt;height:44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" fillcolor="white [3201]" stroked="f" strokeweight=".5pt">
                <v:textbox>
                  <w:txbxContent>
                    <w:p w:rsidR="008666D3" w:rsidRPr="00E145BE" w:rsidRDefault="008666D3" w:rsidP="007D4206">
                      <w:pPr>
                        <w:pStyle w:val="Header"/>
                        <w:spacing w:after="120"/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  <w:t>OPERATIONAL SAFETY CHECK</w:t>
                      </w:r>
                    </w:p>
                    <w:tbl>
                      <w:tblPr>
                        <w:tblStyle w:val="TableGrid"/>
                        <w:tblW w:w="4116" w:type="dxa"/>
                        <w:tblInd w:w="-147" w:type="dxa"/>
                        <w:tbl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16"/>
                      </w:tblGrid>
                      <w:tr w:rsidR="006E5A55" w:rsidTr="00C14234">
                        <w:tc>
                          <w:tcPr>
                            <w:tcW w:w="41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6E5A55" w:rsidRDefault="006E5A55" w:rsidP="006E5A55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Never operate a faulty electrical power tool.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Report it to your teacher.</w:t>
                            </w:r>
                          </w:p>
                        </w:tc>
                      </w:tr>
                      <w:tr w:rsidR="006E5A55" w:rsidTr="00C14234">
                        <w:tc>
                          <w:tcPr>
                            <w:tcW w:w="411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C0F7C" w:rsidRDefault="007C7031" w:rsidP="009D76C9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Ensure base plate/foot of the saw is correctly positioned and secured</w:t>
                            </w:r>
                            <w:r w:rsidR="007F42FB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. </w:t>
                            </w:r>
                            <w:r w:rsidR="00AC0F7C" w:rsidRPr="00AC0F7C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:rsidR="007C7031" w:rsidRDefault="007C7031" w:rsidP="009D76C9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Do not support your material by hand. Secure to a bench or supports. Use two hands to operate the saw. </w:t>
                            </w:r>
                          </w:p>
                          <w:p w:rsidR="007C7031" w:rsidRDefault="007C7031" w:rsidP="009D76C9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Do not start the saw with blade touching the material. Allow the saw to reach full speed before starting to cut. </w:t>
                            </w:r>
                          </w:p>
                          <w:p w:rsidR="007C7031" w:rsidRDefault="007C7031" w:rsidP="009D76C9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Do not have any part of your body in line with the path of the saw blade. </w:t>
                            </w:r>
                          </w:p>
                          <w:p w:rsidR="007C7031" w:rsidRDefault="007C7031" w:rsidP="009D76C9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Keep hands and power leads away from underneath the work. Do not attempt to remove cut material while the blade is turning. </w:t>
                            </w:r>
                          </w:p>
                          <w:p w:rsidR="007C7031" w:rsidRDefault="007C7031" w:rsidP="009D76C9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Keep blade path straight during cut to prevent ‘kickback’ and avoid twisting. </w:t>
                            </w:r>
                          </w:p>
                          <w:p w:rsidR="007C7031" w:rsidRDefault="007C7031" w:rsidP="009D76C9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Use a fence or guide where possible when making long rips or cross cuts. </w:t>
                            </w:r>
                          </w:p>
                          <w:p w:rsidR="007C7031" w:rsidRDefault="007C7031" w:rsidP="009D76C9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When cutting larger sheets, ensure material is well supported to prevent binding on the blade and ‘kickback’ of the saw. </w:t>
                            </w:r>
                          </w:p>
                          <w:p w:rsidR="007C7031" w:rsidRDefault="007C7031" w:rsidP="009D76C9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If task requires the cut to be stopped within the material, release the switch, hold the saw securely and wait for the blade to stop before removing. </w:t>
                            </w:r>
                          </w:p>
                          <w:p w:rsidR="007C7031" w:rsidRPr="006E5A55" w:rsidRDefault="007C7031" w:rsidP="009D76C9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Before making any adjustments to the saw, bring the machine to a complete standstill and then disconnect the AC plug from the power source.</w:t>
                            </w:r>
                          </w:p>
                        </w:tc>
                      </w:tr>
                      <w:tr w:rsidR="006E5A55" w:rsidTr="00C14234">
                        <w:tc>
                          <w:tcPr>
                            <w:tcW w:w="41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AC0F7C" w:rsidRDefault="007C7031" w:rsidP="00AC0F7C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Ensure the power cord is clear of the blade</w:t>
                            </w:r>
                          </w:p>
                        </w:tc>
                      </w:tr>
                      <w:tr w:rsidR="006E5A55" w:rsidTr="007C7031">
                        <w:trPr>
                          <w:trHeight w:val="1862"/>
                        </w:trPr>
                        <w:tc>
                          <w:tcPr>
                            <w:tcW w:w="4116" w:type="dxa"/>
                            <w:tcBorders>
                              <w:top w:val="single" w:sz="4" w:space="0" w:color="auto"/>
                            </w:tcBorders>
                          </w:tcPr>
                          <w:p w:rsidR="006E5A55" w:rsidRPr="00296199" w:rsidRDefault="006E5A55" w:rsidP="007D4206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spacing w:before="120"/>
                              <w:rPr>
                                <w:rFonts w:ascii="Arial" w:eastAsia="Times New Roman" w:hAnsi="Arial" w:cs="Arial"/>
                                <w:iCs/>
                                <w:color w:val="8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296199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800000"/>
                                <w:sz w:val="16"/>
                                <w:szCs w:val="16"/>
                                <w:lang w:eastAsia="en-US"/>
                              </w:rPr>
                              <w:t>HOUSEKEEPING</w:t>
                            </w:r>
                          </w:p>
                          <w:p w:rsidR="006E5A55" w:rsidRPr="00296199" w:rsidRDefault="009D76C9" w:rsidP="006E5A55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before="4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Switch off and isolate the circular saw after use. Ensure all guards are closed. </w:t>
                            </w:r>
                          </w:p>
                          <w:p w:rsidR="00AC0F7C" w:rsidRPr="00296199" w:rsidRDefault="00AC0F7C" w:rsidP="006E5A55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before="4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Leave the work area in 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safe, clean and tidy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condition. </w:t>
                            </w:r>
                            <w:r w:rsidRP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E5A55" w:rsidRPr="00296199" w:rsidRDefault="006E5A55" w:rsidP="006E5A55">
                            <w:pPr>
                              <w:pStyle w:val="Header"/>
                              <w:spacing w:before="60"/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16"/>
                                <w:szCs w:val="16"/>
                              </w:rPr>
                            </w:pPr>
                            <w:r w:rsidRPr="00296199"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16"/>
                                <w:szCs w:val="16"/>
                              </w:rPr>
                              <w:t>POTENTIAL HAZARDS AND RISKS</w:t>
                            </w:r>
                          </w:p>
                          <w:p w:rsidR="00370B3A" w:rsidRDefault="006E5A55" w:rsidP="00296199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Moving, 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rotating and </w:t>
                            </w:r>
                            <w:r w:rsidR="009D76C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sharp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parts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370B3A" w:rsidRDefault="006E5A55" w:rsidP="00370B3A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Electricity          </w:t>
                            </w: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Noise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</w:t>
                            </w: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9D76C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Dust and fumes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</w:t>
                            </w:r>
                          </w:p>
                          <w:p w:rsidR="006E5A55" w:rsidRDefault="006E5A55" w:rsidP="007C7031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Eye injuries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</w:t>
                            </w:r>
                            <w:r w:rsidR="00370B3A"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="00370B3A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9D76C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Pinch and squash</w:t>
                            </w:r>
                          </w:p>
                          <w:p w:rsidR="009D76C9" w:rsidRPr="00296199" w:rsidRDefault="009D76C9" w:rsidP="009D76C9">
                            <w:pPr>
                              <w:pStyle w:val="Header"/>
                              <w:spacing w:before="60"/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16"/>
                                <w:szCs w:val="16"/>
                              </w:rPr>
                              <w:t>FORBIDDEN</w:t>
                            </w:r>
                          </w:p>
                          <w:p w:rsidR="009D76C9" w:rsidRPr="009D76C9" w:rsidRDefault="009D76C9" w:rsidP="007C7031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DO NOT operate this saw in moist or wet conditions.</w:t>
                            </w:r>
                          </w:p>
                        </w:tc>
                      </w:tr>
                    </w:tbl>
                    <w:p w:rsidR="008666D3" w:rsidRDefault="008666D3"/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952310</wp:posOffset>
                </wp:positionV>
                <wp:extent cx="2275205" cy="31813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6E348D" w:rsidRDefault="00691795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Circular Saw</w:t>
                            </w:r>
                            <w:r w:rsidR="005F46B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35.35pt;margin-top:75pt;width:179.1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vz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" filled="f" stroked="f" strokeweight=".5pt">
                <v:textbox>
                  <w:txbxContent>
                    <w:p w:rsidR="006E348D" w:rsidRPr="006E348D" w:rsidRDefault="00691795" w:rsidP="006E34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Circular Saw</w:t>
                      </w:r>
                      <w:r w:rsidR="005F46BF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w:drawing>
          <wp:inline distT="0" distB="0" distL="0" distR="0">
            <wp:extent cx="6645910" cy="731012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ortable and equipment SOP ta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48D" w:rsidRPr="00A331C5" w:rsidRDefault="006E348D" w:rsidP="006E5A55">
      <w:pPr>
        <w:ind w:left="2881" w:hanging="2172"/>
        <w:jc w:val="center"/>
        <w:rPr>
          <w:rFonts w:ascii="Arial" w:hAnsi="Arial" w:cs="Arial"/>
          <w:b/>
          <w:color w:val="365F91"/>
          <w:sz w:val="36"/>
          <w:szCs w:val="36"/>
        </w:rPr>
      </w:pPr>
      <w:r w:rsidRPr="00A331C5">
        <w:rPr>
          <w:rFonts w:ascii="Arial" w:hAnsi="Arial" w:cs="Arial"/>
          <w:b/>
          <w:color w:val="365F91"/>
          <w:sz w:val="28"/>
          <w:szCs w:val="28"/>
        </w:rPr>
        <w:t>Front</w:t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28"/>
          <w:szCs w:val="28"/>
        </w:rPr>
        <w:t>Reverse</w:t>
      </w:r>
    </w:p>
    <w:p w:rsidR="006E348D" w:rsidRPr="00A331C5" w:rsidRDefault="006E348D" w:rsidP="006E348D">
      <w:pPr>
        <w:rPr>
          <w:rFonts w:ascii="Arial" w:hAnsi="Arial" w:cs="Arial"/>
          <w:b/>
          <w:color w:val="365F91"/>
          <w:sz w:val="28"/>
          <w:szCs w:val="28"/>
        </w:rPr>
      </w:pPr>
      <w:r w:rsidRPr="00A331C5">
        <w:rPr>
          <w:rFonts w:ascii="Arial" w:hAnsi="Arial" w:cs="Arial"/>
          <w:b/>
          <w:color w:val="365F91"/>
          <w:sz w:val="28"/>
          <w:szCs w:val="28"/>
        </w:rPr>
        <w:t xml:space="preserve">Assembly </w:t>
      </w:r>
      <w:r w:rsidR="009D76C9">
        <w:rPr>
          <w:rFonts w:ascii="Arial" w:hAnsi="Arial" w:cs="Arial"/>
          <w:b/>
          <w:color w:val="365F91"/>
          <w:sz w:val="28"/>
          <w:szCs w:val="28"/>
        </w:rPr>
        <w:t>i</w:t>
      </w:r>
      <w:r w:rsidRPr="00A331C5">
        <w:rPr>
          <w:rFonts w:ascii="Arial" w:hAnsi="Arial" w:cs="Arial"/>
          <w:b/>
          <w:color w:val="365F91"/>
          <w:sz w:val="28"/>
          <w:szCs w:val="28"/>
        </w:rPr>
        <w:t>nstructions:</w:t>
      </w:r>
    </w:p>
    <w:p w:rsidR="006E348D" w:rsidRPr="00A331C5" w:rsidRDefault="006E348D" w:rsidP="006E348D">
      <w:pPr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>Carefully fold this page in half vertically down the centre line</w:t>
      </w:r>
    </w:p>
    <w:p w:rsidR="006E348D" w:rsidRPr="00A331C5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This should align </w:t>
      </w:r>
      <w:r w:rsidR="00501D38">
        <w:rPr>
          <w:rFonts w:ascii="Arial" w:hAnsi="Arial" w:cs="Arial"/>
          <w:color w:val="365F91"/>
        </w:rPr>
        <w:t>‘f</w:t>
      </w:r>
      <w:r w:rsidRPr="00A331C5">
        <w:rPr>
          <w:rFonts w:ascii="Arial" w:hAnsi="Arial" w:cs="Arial"/>
          <w:color w:val="365F91"/>
        </w:rPr>
        <w:t>ront</w:t>
      </w:r>
      <w:r w:rsidR="00501D38">
        <w:rPr>
          <w:rFonts w:ascii="Arial" w:hAnsi="Arial" w:cs="Arial"/>
          <w:color w:val="365F91"/>
        </w:rPr>
        <w:t>’ and ‘r</w:t>
      </w:r>
      <w:r w:rsidRPr="00A331C5">
        <w:rPr>
          <w:rFonts w:ascii="Arial" w:hAnsi="Arial" w:cs="Arial"/>
          <w:color w:val="365F91"/>
        </w:rPr>
        <w:t>everse</w:t>
      </w:r>
      <w:r w:rsidR="00501D38">
        <w:rPr>
          <w:rFonts w:ascii="Arial" w:hAnsi="Arial" w:cs="Arial"/>
          <w:color w:val="365F91"/>
        </w:rPr>
        <w:t>’</w:t>
      </w:r>
      <w:r w:rsidRPr="00A331C5">
        <w:rPr>
          <w:rFonts w:ascii="Arial" w:hAnsi="Arial" w:cs="Arial"/>
          <w:color w:val="365F91"/>
        </w:rPr>
        <w:t xml:space="preserve"> sides, then glue the halves back to back  </w:t>
      </w:r>
    </w:p>
    <w:p w:rsidR="006E348D" w:rsidRPr="00A331C5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Cut out the </w:t>
      </w:r>
      <w:r w:rsidR="00501D38">
        <w:rPr>
          <w:rFonts w:ascii="Arial" w:hAnsi="Arial" w:cs="Arial"/>
          <w:color w:val="365F91"/>
        </w:rPr>
        <w:t>‘t</w:t>
      </w:r>
      <w:r w:rsidRPr="00A331C5">
        <w:rPr>
          <w:rFonts w:ascii="Arial" w:hAnsi="Arial" w:cs="Arial"/>
          <w:color w:val="365F91"/>
        </w:rPr>
        <w:t>ag</w:t>
      </w:r>
      <w:r w:rsidR="00501D38">
        <w:rPr>
          <w:rFonts w:ascii="Arial" w:hAnsi="Arial" w:cs="Arial"/>
          <w:color w:val="365F91"/>
        </w:rPr>
        <w:t>’</w:t>
      </w:r>
      <w:r w:rsidRPr="00A331C5">
        <w:rPr>
          <w:rFonts w:ascii="Arial" w:hAnsi="Arial" w:cs="Arial"/>
          <w:color w:val="365F91"/>
        </w:rPr>
        <w:t xml:space="preserve"> shape along the </w:t>
      </w:r>
      <w:r>
        <w:rPr>
          <w:rFonts w:ascii="Arial" w:hAnsi="Arial" w:cs="Arial"/>
          <w:color w:val="FF0000"/>
        </w:rPr>
        <w:t xml:space="preserve">RED </w:t>
      </w:r>
      <w:r w:rsidRPr="00A331C5">
        <w:rPr>
          <w:rFonts w:ascii="Arial" w:hAnsi="Arial" w:cs="Arial"/>
          <w:color w:val="365F91"/>
        </w:rPr>
        <w:t>dot</w:t>
      </w:r>
      <w:r w:rsidR="00501D38">
        <w:rPr>
          <w:rFonts w:ascii="Arial" w:hAnsi="Arial" w:cs="Arial"/>
          <w:color w:val="365F91"/>
        </w:rPr>
        <w:t>ted outlines indicated on the ‘f</w:t>
      </w:r>
      <w:r w:rsidRPr="00A331C5">
        <w:rPr>
          <w:rFonts w:ascii="Arial" w:hAnsi="Arial" w:cs="Arial"/>
          <w:color w:val="365F91"/>
        </w:rPr>
        <w:t>ront</w:t>
      </w:r>
      <w:r w:rsidR="00501D38">
        <w:rPr>
          <w:rFonts w:ascii="Arial" w:hAnsi="Arial" w:cs="Arial"/>
          <w:color w:val="365F91"/>
        </w:rPr>
        <w:t>’</w:t>
      </w:r>
      <w:r w:rsidRPr="00A331C5">
        <w:rPr>
          <w:rFonts w:ascii="Arial" w:hAnsi="Arial" w:cs="Arial"/>
          <w:color w:val="365F91"/>
        </w:rPr>
        <w:t xml:space="preserve"> side</w:t>
      </w:r>
    </w:p>
    <w:p w:rsidR="006E348D" w:rsidRPr="00A331C5" w:rsidRDefault="00501D38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>
        <w:rPr>
          <w:rFonts w:ascii="Arial" w:hAnsi="Arial" w:cs="Arial"/>
          <w:color w:val="365F91"/>
        </w:rPr>
        <w:t>Laminate and trim to size with a clear 2</w:t>
      </w:r>
      <w:r w:rsidR="006E348D" w:rsidRPr="00A331C5">
        <w:rPr>
          <w:rFonts w:ascii="Arial" w:hAnsi="Arial" w:cs="Arial"/>
          <w:color w:val="365F91"/>
        </w:rPr>
        <w:t>mm border</w:t>
      </w:r>
    </w:p>
    <w:p w:rsidR="0053629B" w:rsidRPr="00501D38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Securely fasten an 8mm (ID) brass eyelet </w:t>
      </w:r>
      <w:r w:rsidR="00E145BE">
        <w:rPr>
          <w:rFonts w:ascii="Arial" w:hAnsi="Arial" w:cs="Arial"/>
          <w:color w:val="365F91"/>
        </w:rPr>
        <w:t>and</w:t>
      </w:r>
      <w:r w:rsidRPr="00A331C5">
        <w:rPr>
          <w:rFonts w:ascii="Arial" w:hAnsi="Arial" w:cs="Arial"/>
          <w:color w:val="365F91"/>
        </w:rPr>
        <w:t xml:space="preserve"> washer where indicated.</w:t>
      </w:r>
      <w:bookmarkStart w:id="0" w:name="_GoBack"/>
      <w:bookmarkEnd w:id="0"/>
    </w:p>
    <w:sectPr w:rsidR="0053629B" w:rsidRPr="00501D38" w:rsidSect="00C24D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48D" w:rsidRDefault="006E348D" w:rsidP="006E348D">
      <w:pPr>
        <w:spacing w:after="0" w:line="240" w:lineRule="auto"/>
      </w:pPr>
      <w:r>
        <w:separator/>
      </w:r>
    </w:p>
  </w:endnote>
  <w:end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48D" w:rsidRDefault="006E348D" w:rsidP="006E348D">
      <w:pPr>
        <w:spacing w:after="0" w:line="240" w:lineRule="auto"/>
      </w:pPr>
      <w:r>
        <w:separator/>
      </w:r>
    </w:p>
  </w:footnote>
  <w:foot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227FF"/>
    <w:multiLevelType w:val="hybridMultilevel"/>
    <w:tmpl w:val="68E212F0"/>
    <w:lvl w:ilvl="0" w:tplc="BE4C1C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b w:val="0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6D483A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F7F2123"/>
    <w:multiLevelType w:val="hybridMultilevel"/>
    <w:tmpl w:val="CD68CE6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C972A1"/>
    <w:multiLevelType w:val="hybridMultilevel"/>
    <w:tmpl w:val="ACCC83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8D"/>
    <w:rsid w:val="0004752B"/>
    <w:rsid w:val="0007183E"/>
    <w:rsid w:val="00105554"/>
    <w:rsid w:val="001B42EA"/>
    <w:rsid w:val="00296199"/>
    <w:rsid w:val="00327878"/>
    <w:rsid w:val="00370B3A"/>
    <w:rsid w:val="00403EE8"/>
    <w:rsid w:val="004269C7"/>
    <w:rsid w:val="00501D38"/>
    <w:rsid w:val="0053629B"/>
    <w:rsid w:val="005A736A"/>
    <w:rsid w:val="005F46BF"/>
    <w:rsid w:val="00604304"/>
    <w:rsid w:val="00691795"/>
    <w:rsid w:val="006E348D"/>
    <w:rsid w:val="006E5A55"/>
    <w:rsid w:val="00731342"/>
    <w:rsid w:val="007C7031"/>
    <w:rsid w:val="007D4206"/>
    <w:rsid w:val="007F42FB"/>
    <w:rsid w:val="008666D3"/>
    <w:rsid w:val="008744C6"/>
    <w:rsid w:val="00913CCF"/>
    <w:rsid w:val="009D76C9"/>
    <w:rsid w:val="00A51578"/>
    <w:rsid w:val="00A77588"/>
    <w:rsid w:val="00AC0F7C"/>
    <w:rsid w:val="00C14234"/>
    <w:rsid w:val="00C24D75"/>
    <w:rsid w:val="00CD24EF"/>
    <w:rsid w:val="00E145BE"/>
    <w:rsid w:val="00E15158"/>
    <w:rsid w:val="00E9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5CB340"/>
  <w15:chartTrackingRefBased/>
  <w15:docId w15:val="{D2228D99-21B3-419B-AD16-9A3DA37D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348D"/>
  </w:style>
  <w:style w:type="paragraph" w:styleId="Footer">
    <w:name w:val="footer"/>
    <w:basedOn w:val="Normal"/>
    <w:link w:val="FooterChar"/>
    <w:uiPriority w:val="99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48D"/>
  </w:style>
  <w:style w:type="table" w:styleId="TableGrid">
    <w:name w:val="Table Grid"/>
    <w:basedOn w:val="TableNormal"/>
    <w:uiPriority w:val="39"/>
    <w:rsid w:val="006E3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5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62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1D23F4F0-9A3E-418A-A4F4-2E7C6B0D10B5}"/>
</file>

<file path=customXml/itemProps2.xml><?xml version="1.0" encoding="utf-8"?>
<ds:datastoreItem xmlns:ds="http://schemas.openxmlformats.org/officeDocument/2006/customXml" ds:itemID="{F2D9A57D-51D2-4BF3-AB22-340145DB64E2}"/>
</file>

<file path=customXml/itemProps3.xml><?xml version="1.0" encoding="utf-8"?>
<ds:datastoreItem xmlns:ds="http://schemas.openxmlformats.org/officeDocument/2006/customXml" ds:itemID="{182AB4CA-C2C3-4532-B191-46E6444B6D64}"/>
</file>

<file path=customXml/itemProps4.xml><?xml version="1.0" encoding="utf-8"?>
<ds:datastoreItem xmlns:ds="http://schemas.openxmlformats.org/officeDocument/2006/customXml" ds:itemID="{1D972F80-AD30-4551-84EC-61EEF62083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Saw circular (Tag)</dc:title>
  <dc:subject/>
  <dc:creator>CULPEPPER, Kristyn</dc:creator>
  <cp:keywords/>
  <dc:description/>
  <cp:lastModifiedBy>OVERETT, Sophie</cp:lastModifiedBy>
  <cp:revision>6</cp:revision>
  <cp:lastPrinted>2018-06-27T05:39:00Z</cp:lastPrinted>
  <dcterms:created xsi:type="dcterms:W3CDTF">2018-07-01T22:29:00Z</dcterms:created>
  <dcterms:modified xsi:type="dcterms:W3CDTF">2018-08-24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